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A67" w:rsidRDefault="00E35A67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4B270F" w:rsidRDefault="004B270F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4B270F" w:rsidRDefault="004B270F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4B270F" w:rsidRDefault="004B270F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4B270F" w:rsidRDefault="004B270F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4B270F" w:rsidRDefault="004B270F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4B270F" w:rsidRDefault="004B270F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4B270F" w:rsidRDefault="004B270F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4B270F" w:rsidRDefault="004B270F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4B270F" w:rsidRPr="00ED147B" w:rsidRDefault="004B270F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85"/>
      </w:tblGrid>
      <w:tr w:rsidR="00893E04" w:rsidRPr="002B27C9" w:rsidTr="00320DB2">
        <w:trPr>
          <w:trHeight w:val="1006"/>
        </w:trPr>
        <w:tc>
          <w:tcPr>
            <w:tcW w:w="5985" w:type="dxa"/>
          </w:tcPr>
          <w:p w:rsidR="00893E04" w:rsidRPr="00295A05" w:rsidRDefault="004900F1" w:rsidP="001C6823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bookmarkStart w:id="0" w:name="_GoBack"/>
            <w:r w:rsidRPr="004900F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Про припинення постійного користування </w:t>
            </w:r>
            <w:r w:rsidR="00F535B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земельною ділянкою </w:t>
            </w:r>
            <w:r w:rsidR="001C682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ГО ВМТ</w:t>
            </w:r>
            <w:r w:rsidRPr="004900F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«</w:t>
            </w:r>
            <w:r w:rsidR="001C682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ПІВДЕНЬ</w:t>
            </w:r>
            <w:r w:rsidRPr="004900F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»</w:t>
            </w:r>
            <w:bookmarkEnd w:id="0"/>
          </w:p>
        </w:tc>
      </w:tr>
    </w:tbl>
    <w:p w:rsidR="00893E04" w:rsidRPr="00295A05" w:rsidRDefault="00893E04" w:rsidP="00893E04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6C58EB" w:rsidRPr="00505F69" w:rsidRDefault="00902311" w:rsidP="00667A4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</w:pP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="003A59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лопотання</w:t>
      </w:r>
      <w:r w:rsidR="002921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6823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ОЇ ОРГАНІЗАЦІЇ </w:t>
      </w:r>
      <w:r w:rsidR="001C2683" w:rsidRPr="001C2683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1C6823">
        <w:rPr>
          <w:rFonts w:ascii="Times New Roman" w:hAnsi="Times New Roman" w:cs="Times New Roman"/>
          <w:sz w:val="28"/>
          <w:szCs w:val="28"/>
          <w:lang w:val="uk-UA"/>
        </w:rPr>
        <w:t>ВІЙСЬКОВО-МИСЛИВСЬКОГО ТОВАРИСТВА «ПІВДЕНЬ</w:t>
      </w:r>
      <w:r w:rsidR="001C2683" w:rsidRPr="001C268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900F1">
        <w:rPr>
          <w:rFonts w:ascii="Times New Roman" w:hAnsi="Times New Roman" w:cs="Times New Roman"/>
          <w:sz w:val="28"/>
          <w:szCs w:val="28"/>
          <w:lang w:val="uk-UA"/>
        </w:rPr>
        <w:t xml:space="preserve"> (код ЄДРПОУ </w:t>
      </w:r>
      <w:r w:rsidR="001C6823">
        <w:rPr>
          <w:rFonts w:ascii="Times New Roman" w:hAnsi="Times New Roman" w:cs="Times New Roman"/>
          <w:sz w:val="28"/>
          <w:szCs w:val="28"/>
          <w:lang w:val="uk-UA"/>
        </w:rPr>
        <w:t>20963963</w:t>
      </w:r>
      <w:r w:rsidR="004900F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B27C9" w:rsidRPr="002B27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27C9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1C6823">
        <w:rPr>
          <w:rFonts w:ascii="Times New Roman" w:hAnsi="Times New Roman" w:cs="Times New Roman"/>
          <w:sz w:val="28"/>
          <w:szCs w:val="28"/>
          <w:lang w:val="uk-UA"/>
        </w:rPr>
        <w:t xml:space="preserve">вилучення земельної ділянки, розташованої за адресою: вул. </w:t>
      </w:r>
      <w:proofErr w:type="spellStart"/>
      <w:r w:rsidR="001C6823">
        <w:rPr>
          <w:rFonts w:ascii="Times New Roman" w:hAnsi="Times New Roman" w:cs="Times New Roman"/>
          <w:sz w:val="28"/>
          <w:szCs w:val="28"/>
          <w:lang w:val="uk-UA"/>
        </w:rPr>
        <w:t>Крупської</w:t>
      </w:r>
      <w:proofErr w:type="spellEnd"/>
      <w:r w:rsidR="001C6823">
        <w:rPr>
          <w:rFonts w:ascii="Times New Roman" w:hAnsi="Times New Roman" w:cs="Times New Roman"/>
          <w:sz w:val="28"/>
          <w:szCs w:val="28"/>
          <w:lang w:val="uk-UA"/>
        </w:rPr>
        <w:t xml:space="preserve">, 2-Д, с. Нова Долина, Овідіопольського району Одеської області, площею 12,96 га, наданої </w:t>
      </w:r>
      <w:r w:rsidR="00603A7E" w:rsidRPr="00603A7E">
        <w:rPr>
          <w:rFonts w:ascii="Times New Roman" w:hAnsi="Times New Roman" w:cs="Times New Roman"/>
          <w:sz w:val="28"/>
          <w:szCs w:val="28"/>
          <w:lang w:val="uk-UA"/>
        </w:rPr>
        <w:t>ГО ВМТ «ПІВДЕНЬ»</w:t>
      </w:r>
      <w:r w:rsidR="00603A7E">
        <w:rPr>
          <w:rFonts w:ascii="Times New Roman" w:hAnsi="Times New Roman" w:cs="Times New Roman"/>
          <w:sz w:val="28"/>
          <w:szCs w:val="28"/>
          <w:lang w:val="uk-UA"/>
        </w:rPr>
        <w:t xml:space="preserve"> в постійне користування для розміщення стрілецького стенду</w:t>
      </w:r>
      <w:r w:rsidR="004900F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B2005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раховуючи пропозиції </w:t>
      </w:r>
      <w:r w:rsidR="00320DB2" w:rsidRPr="00320DB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стійної комісії селищної ради з питань земельних відносин, природокористування, охорони пам’яток, історичного середовища та екологічної політики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керуючись </w:t>
      </w:r>
      <w:r w:rsidR="00CD21D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т.ст. </w:t>
      </w:r>
      <w:r w:rsidR="00934A07" w:rsidRPr="00934A0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,93,95,96,103</w:t>
      </w:r>
      <w:r w:rsidR="00CD21DA" w:rsidRPr="00CD21D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CD21D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41</w:t>
      </w:r>
      <w:r w:rsidR="00B2005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ого кодексу України,</w:t>
      </w:r>
      <w:r w:rsidR="00934A0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D21DA" w:rsidRPr="00CD21D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="00CE29F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CD21DA" w:rsidRPr="00CD21D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34 ч</w:t>
      </w:r>
      <w:r w:rsidR="00CE29F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CD21DA" w:rsidRPr="00CD21D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1 ст. 26 Закону України «Про місцеве самоврядування в Україні»,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Авангардівська селищна рада </w:t>
      </w:r>
      <w:r w:rsidRPr="00505F6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8E6907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12465" w:rsidRPr="00505F69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  <w:t xml:space="preserve"> </w:t>
      </w:r>
    </w:p>
    <w:p w:rsidR="004A4A10" w:rsidRPr="00505F69" w:rsidRDefault="004A4A10" w:rsidP="00ED147B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4A4A10" w:rsidRDefault="008719D5" w:rsidP="00CD21DA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 </w:t>
      </w:r>
      <w:r w:rsidR="00CD21D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ипинити</w:t>
      </w:r>
      <w:r w:rsidR="00CD21DA" w:rsidRPr="00CD21D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D21D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аво постійного користування земельною ділянкою </w:t>
      </w:r>
      <w:r w:rsidR="00CD21DA" w:rsidRPr="00CD21D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гальною площею </w:t>
      </w:r>
      <w:r w:rsidR="00603A7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,96</w:t>
      </w:r>
      <w:r w:rsidR="00CD21DA" w:rsidRPr="00CD21D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</w:t>
      </w:r>
      <w:r w:rsidR="00CD21D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2142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яка згідно державного акту на право постійного користування землею серії ІІ-ОД № 004786 перебуває в користуванні </w:t>
      </w:r>
      <w:r w:rsidR="00603A7E" w:rsidRPr="00603A7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ГРОМАДСЬКОЇ </w:t>
      </w:r>
      <w:r w:rsidR="002142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РГАНІЗАЦІЇ</w:t>
      </w:r>
      <w:r w:rsidR="00603A7E" w:rsidRPr="00603A7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«ВІЙСЬКОВО-МИСЛИВСЬКОГО ТОВАРИСТВА «ПІВДЕНЬ</w:t>
      </w:r>
      <w:r w:rsidR="00AD212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</w:t>
      </w:r>
      <w:r w:rsidR="002142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правонаступника Ради Південного регіону товариства військових мисливців та рибалок Збройних сил України</w:t>
      </w:r>
      <w:r w:rsidR="005D25D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934A07" w:rsidRPr="00934A0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20052" w:rsidRPr="00B2005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ля </w:t>
      </w:r>
      <w:r w:rsidR="00603A7E" w:rsidRPr="00603A7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міщення стрілецького стенду</w:t>
      </w:r>
      <w:r w:rsidR="008D175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603A7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:rsidR="004838B2" w:rsidRPr="004140C9" w:rsidRDefault="004838B2" w:rsidP="00CD21DA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4140C9" w:rsidRPr="00603A7E" w:rsidRDefault="004838B2" w:rsidP="00603A7E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2. </w:t>
      </w:r>
      <w:r w:rsidRPr="004838B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іднести земельну ділянку загальною площею </w:t>
      </w:r>
      <w:r w:rsidR="00603A7E" w:rsidRPr="00603A7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2,96 </w:t>
      </w:r>
      <w:r w:rsidR="002142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місце розташування якої згідно</w:t>
      </w:r>
      <w:r w:rsidR="002142E4" w:rsidRPr="002142E4">
        <w:rPr>
          <w:lang w:val="uk-UA"/>
        </w:rPr>
        <w:t xml:space="preserve"> </w:t>
      </w:r>
      <w:r w:rsidR="002142E4" w:rsidRPr="002142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АТУУ 5123783</w:t>
      </w:r>
      <w:r w:rsidR="002142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2142E4" w:rsidRPr="002142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00: колишня </w:t>
      </w:r>
      <w:r w:rsidR="002142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оводолинська сільська рада</w:t>
      </w:r>
      <w:r w:rsidR="002142E4" w:rsidRPr="002142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за межами населеного пункту)</w:t>
      </w:r>
      <w:r w:rsidRPr="004838B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о земель запасу </w:t>
      </w:r>
      <w:r w:rsidR="00603A7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вангардівської селищної ради</w:t>
      </w:r>
      <w:r w:rsidRPr="004838B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CE29F3" w:rsidRPr="00603A7E" w:rsidRDefault="00CE29F3" w:rsidP="00B54EB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B12465" w:rsidRPr="00505F69" w:rsidRDefault="00603A7E" w:rsidP="003B2D3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B12465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</w:t>
      </w:r>
      <w:r w:rsidR="00320DB2" w:rsidRPr="00320DB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стійн</w:t>
      </w:r>
      <w:r w:rsidR="00320DB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320DB2" w:rsidRPr="00320DB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комісі</w:t>
      </w:r>
      <w:r w:rsidR="00320DB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ю</w:t>
      </w:r>
      <w:r w:rsidR="00320DB2" w:rsidRPr="00320DB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селищної ради з питань земельних відносин, природокористування, охорони пам’яток, історичного середовища та екологічної політики</w:t>
      </w:r>
      <w:r w:rsidR="00B12465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3B2D34" w:rsidRPr="00505F69" w:rsidRDefault="003B2D34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B9739B" w:rsidRDefault="00B9739B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</w:pPr>
    </w:p>
    <w:p w:rsidR="00B9739B" w:rsidRPr="00ED147B" w:rsidRDefault="00B9739B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</w:pPr>
    </w:p>
    <w:p w:rsidR="004140C9" w:rsidRPr="003E21F6" w:rsidRDefault="004140C9" w:rsidP="004140C9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4140C9" w:rsidRPr="003E21F6" w:rsidRDefault="004140C9" w:rsidP="004140C9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140C9" w:rsidRPr="003E21F6" w:rsidRDefault="004140C9" w:rsidP="004140C9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4140C9" w:rsidRPr="00055901" w:rsidRDefault="004140C9" w:rsidP="004140C9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5D25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30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</w:p>
    <w:p w:rsidR="005872A4" w:rsidRPr="00603A7E" w:rsidRDefault="004140C9" w:rsidP="00603A7E">
      <w:pPr>
        <w:tabs>
          <w:tab w:val="left" w:pos="9356"/>
        </w:tabs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603A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603A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5872A4" w:rsidRPr="00603A7E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157A5"/>
    <w:rsid w:val="00031AC3"/>
    <w:rsid w:val="00036029"/>
    <w:rsid w:val="00043980"/>
    <w:rsid w:val="00053670"/>
    <w:rsid w:val="000A2523"/>
    <w:rsid w:val="000A3F49"/>
    <w:rsid w:val="000D1D28"/>
    <w:rsid w:val="00102288"/>
    <w:rsid w:val="00122CB0"/>
    <w:rsid w:val="00131C23"/>
    <w:rsid w:val="00137836"/>
    <w:rsid w:val="0014331E"/>
    <w:rsid w:val="0018429A"/>
    <w:rsid w:val="001A6D68"/>
    <w:rsid w:val="001B269E"/>
    <w:rsid w:val="001C2683"/>
    <w:rsid w:val="001C5BF4"/>
    <w:rsid w:val="001C6823"/>
    <w:rsid w:val="001F5454"/>
    <w:rsid w:val="0020434C"/>
    <w:rsid w:val="00212ACF"/>
    <w:rsid w:val="002142E4"/>
    <w:rsid w:val="00214947"/>
    <w:rsid w:val="002272A5"/>
    <w:rsid w:val="002319E6"/>
    <w:rsid w:val="00241382"/>
    <w:rsid w:val="00246F4F"/>
    <w:rsid w:val="00266CA8"/>
    <w:rsid w:val="00274C98"/>
    <w:rsid w:val="00285EDE"/>
    <w:rsid w:val="0029213E"/>
    <w:rsid w:val="00293222"/>
    <w:rsid w:val="0029545C"/>
    <w:rsid w:val="00295A05"/>
    <w:rsid w:val="002B2414"/>
    <w:rsid w:val="002B27C9"/>
    <w:rsid w:val="002C794E"/>
    <w:rsid w:val="002F53E3"/>
    <w:rsid w:val="002F79FB"/>
    <w:rsid w:val="00303803"/>
    <w:rsid w:val="00314708"/>
    <w:rsid w:val="00320DB2"/>
    <w:rsid w:val="00326C05"/>
    <w:rsid w:val="003425DE"/>
    <w:rsid w:val="00345F13"/>
    <w:rsid w:val="00374296"/>
    <w:rsid w:val="0038006D"/>
    <w:rsid w:val="0038157D"/>
    <w:rsid w:val="003A599E"/>
    <w:rsid w:val="003B2D34"/>
    <w:rsid w:val="003B7ADB"/>
    <w:rsid w:val="003F6EA2"/>
    <w:rsid w:val="00401227"/>
    <w:rsid w:val="004140C9"/>
    <w:rsid w:val="00415AF2"/>
    <w:rsid w:val="00420BF4"/>
    <w:rsid w:val="00423AC3"/>
    <w:rsid w:val="00425933"/>
    <w:rsid w:val="00426430"/>
    <w:rsid w:val="00432D00"/>
    <w:rsid w:val="004343AB"/>
    <w:rsid w:val="00445F1F"/>
    <w:rsid w:val="00455E91"/>
    <w:rsid w:val="0045624B"/>
    <w:rsid w:val="00456313"/>
    <w:rsid w:val="00456AEB"/>
    <w:rsid w:val="004618C4"/>
    <w:rsid w:val="00462AA0"/>
    <w:rsid w:val="004774AB"/>
    <w:rsid w:val="004838B2"/>
    <w:rsid w:val="004900F1"/>
    <w:rsid w:val="004A4A10"/>
    <w:rsid w:val="004B270F"/>
    <w:rsid w:val="004B543D"/>
    <w:rsid w:val="004B584C"/>
    <w:rsid w:val="004C01DF"/>
    <w:rsid w:val="004C5958"/>
    <w:rsid w:val="004E0C2E"/>
    <w:rsid w:val="004F2C39"/>
    <w:rsid w:val="004F6612"/>
    <w:rsid w:val="004F6E78"/>
    <w:rsid w:val="004F755F"/>
    <w:rsid w:val="005037E2"/>
    <w:rsid w:val="00505F69"/>
    <w:rsid w:val="00507874"/>
    <w:rsid w:val="0051726C"/>
    <w:rsid w:val="00522B3F"/>
    <w:rsid w:val="005323F2"/>
    <w:rsid w:val="00545382"/>
    <w:rsid w:val="00545FCC"/>
    <w:rsid w:val="00550DF7"/>
    <w:rsid w:val="005734BD"/>
    <w:rsid w:val="00574C22"/>
    <w:rsid w:val="00576443"/>
    <w:rsid w:val="005765C3"/>
    <w:rsid w:val="00584F85"/>
    <w:rsid w:val="005872A4"/>
    <w:rsid w:val="005963E3"/>
    <w:rsid w:val="005975DD"/>
    <w:rsid w:val="005A07DC"/>
    <w:rsid w:val="005A5367"/>
    <w:rsid w:val="005C71A0"/>
    <w:rsid w:val="005D25DD"/>
    <w:rsid w:val="005D77DF"/>
    <w:rsid w:val="006038AB"/>
    <w:rsid w:val="00603A7E"/>
    <w:rsid w:val="00606270"/>
    <w:rsid w:val="00615882"/>
    <w:rsid w:val="006344CB"/>
    <w:rsid w:val="00635652"/>
    <w:rsid w:val="00637CCB"/>
    <w:rsid w:val="006405F6"/>
    <w:rsid w:val="00643690"/>
    <w:rsid w:val="00646CE9"/>
    <w:rsid w:val="00650B2E"/>
    <w:rsid w:val="006638E5"/>
    <w:rsid w:val="00663CA4"/>
    <w:rsid w:val="0066553A"/>
    <w:rsid w:val="00667A4D"/>
    <w:rsid w:val="00675023"/>
    <w:rsid w:val="00680E49"/>
    <w:rsid w:val="006C1EDB"/>
    <w:rsid w:val="006C58EB"/>
    <w:rsid w:val="006D3BEA"/>
    <w:rsid w:val="0070291B"/>
    <w:rsid w:val="007231AE"/>
    <w:rsid w:val="0074699C"/>
    <w:rsid w:val="00764314"/>
    <w:rsid w:val="0079053D"/>
    <w:rsid w:val="00797F88"/>
    <w:rsid w:val="007A1E72"/>
    <w:rsid w:val="007B1CE0"/>
    <w:rsid w:val="007C62F2"/>
    <w:rsid w:val="007E3DBA"/>
    <w:rsid w:val="007E67D8"/>
    <w:rsid w:val="007E78D3"/>
    <w:rsid w:val="00815D2C"/>
    <w:rsid w:val="008251DA"/>
    <w:rsid w:val="00846C86"/>
    <w:rsid w:val="008476E5"/>
    <w:rsid w:val="00851C6F"/>
    <w:rsid w:val="0086481E"/>
    <w:rsid w:val="008719D5"/>
    <w:rsid w:val="008804F2"/>
    <w:rsid w:val="00880825"/>
    <w:rsid w:val="00893E04"/>
    <w:rsid w:val="008A610E"/>
    <w:rsid w:val="008A6CA6"/>
    <w:rsid w:val="008B3DF3"/>
    <w:rsid w:val="008C1598"/>
    <w:rsid w:val="008C6B2F"/>
    <w:rsid w:val="008D0693"/>
    <w:rsid w:val="008D0F67"/>
    <w:rsid w:val="008D1752"/>
    <w:rsid w:val="008D4F70"/>
    <w:rsid w:val="008E6907"/>
    <w:rsid w:val="008F2D1A"/>
    <w:rsid w:val="00902311"/>
    <w:rsid w:val="00903E22"/>
    <w:rsid w:val="00931BD4"/>
    <w:rsid w:val="00934A07"/>
    <w:rsid w:val="00943161"/>
    <w:rsid w:val="009471CE"/>
    <w:rsid w:val="009624F4"/>
    <w:rsid w:val="0097164A"/>
    <w:rsid w:val="00976A4D"/>
    <w:rsid w:val="009A3B89"/>
    <w:rsid w:val="009B1129"/>
    <w:rsid w:val="009B1F40"/>
    <w:rsid w:val="009D7C24"/>
    <w:rsid w:val="009E599F"/>
    <w:rsid w:val="009F2429"/>
    <w:rsid w:val="00A02AD3"/>
    <w:rsid w:val="00A14C59"/>
    <w:rsid w:val="00A15022"/>
    <w:rsid w:val="00A20211"/>
    <w:rsid w:val="00A20963"/>
    <w:rsid w:val="00A361E3"/>
    <w:rsid w:val="00A41087"/>
    <w:rsid w:val="00A41542"/>
    <w:rsid w:val="00A602D6"/>
    <w:rsid w:val="00A61275"/>
    <w:rsid w:val="00A743A0"/>
    <w:rsid w:val="00A76CE1"/>
    <w:rsid w:val="00A773E4"/>
    <w:rsid w:val="00A77E76"/>
    <w:rsid w:val="00A81CC1"/>
    <w:rsid w:val="00A85A68"/>
    <w:rsid w:val="00A85ABB"/>
    <w:rsid w:val="00A92D39"/>
    <w:rsid w:val="00AA43A1"/>
    <w:rsid w:val="00AB79F7"/>
    <w:rsid w:val="00AC4654"/>
    <w:rsid w:val="00AD187C"/>
    <w:rsid w:val="00AD212F"/>
    <w:rsid w:val="00AE5827"/>
    <w:rsid w:val="00AF2BDD"/>
    <w:rsid w:val="00B12465"/>
    <w:rsid w:val="00B13520"/>
    <w:rsid w:val="00B20052"/>
    <w:rsid w:val="00B21C82"/>
    <w:rsid w:val="00B24EE7"/>
    <w:rsid w:val="00B26193"/>
    <w:rsid w:val="00B266AF"/>
    <w:rsid w:val="00B3373B"/>
    <w:rsid w:val="00B35E45"/>
    <w:rsid w:val="00B37120"/>
    <w:rsid w:val="00B54EB3"/>
    <w:rsid w:val="00B552B9"/>
    <w:rsid w:val="00B57DE5"/>
    <w:rsid w:val="00B60B0F"/>
    <w:rsid w:val="00B64D07"/>
    <w:rsid w:val="00B9739B"/>
    <w:rsid w:val="00BA7013"/>
    <w:rsid w:val="00BC1FE8"/>
    <w:rsid w:val="00BC5ACD"/>
    <w:rsid w:val="00BF3A7D"/>
    <w:rsid w:val="00C14305"/>
    <w:rsid w:val="00C17AD6"/>
    <w:rsid w:val="00C277BA"/>
    <w:rsid w:val="00C51FF1"/>
    <w:rsid w:val="00C63AC5"/>
    <w:rsid w:val="00C756BA"/>
    <w:rsid w:val="00C90F08"/>
    <w:rsid w:val="00C97012"/>
    <w:rsid w:val="00CA5A56"/>
    <w:rsid w:val="00CB4BF4"/>
    <w:rsid w:val="00CC3D5F"/>
    <w:rsid w:val="00CD21DA"/>
    <w:rsid w:val="00CD597E"/>
    <w:rsid w:val="00CE021D"/>
    <w:rsid w:val="00CE29F3"/>
    <w:rsid w:val="00CF5448"/>
    <w:rsid w:val="00D00BAA"/>
    <w:rsid w:val="00D04E61"/>
    <w:rsid w:val="00D14A81"/>
    <w:rsid w:val="00D22F6A"/>
    <w:rsid w:val="00D30F88"/>
    <w:rsid w:val="00D41E96"/>
    <w:rsid w:val="00D74CAD"/>
    <w:rsid w:val="00D758A0"/>
    <w:rsid w:val="00D75EA9"/>
    <w:rsid w:val="00D81BA9"/>
    <w:rsid w:val="00DA1D08"/>
    <w:rsid w:val="00DB4768"/>
    <w:rsid w:val="00DC4713"/>
    <w:rsid w:val="00DD6287"/>
    <w:rsid w:val="00DD72E2"/>
    <w:rsid w:val="00DE1E91"/>
    <w:rsid w:val="00E01B07"/>
    <w:rsid w:val="00E12259"/>
    <w:rsid w:val="00E16CE4"/>
    <w:rsid w:val="00E30932"/>
    <w:rsid w:val="00E35A67"/>
    <w:rsid w:val="00E36304"/>
    <w:rsid w:val="00E618EC"/>
    <w:rsid w:val="00E67884"/>
    <w:rsid w:val="00E7442F"/>
    <w:rsid w:val="00E82BC8"/>
    <w:rsid w:val="00E96F0E"/>
    <w:rsid w:val="00EA7B65"/>
    <w:rsid w:val="00EC2F34"/>
    <w:rsid w:val="00ED147B"/>
    <w:rsid w:val="00ED2151"/>
    <w:rsid w:val="00EE50A5"/>
    <w:rsid w:val="00EE5316"/>
    <w:rsid w:val="00EF4BD0"/>
    <w:rsid w:val="00F13770"/>
    <w:rsid w:val="00F2352E"/>
    <w:rsid w:val="00F26616"/>
    <w:rsid w:val="00F27494"/>
    <w:rsid w:val="00F301F0"/>
    <w:rsid w:val="00F535B0"/>
    <w:rsid w:val="00F71782"/>
    <w:rsid w:val="00F71DAF"/>
    <w:rsid w:val="00F72256"/>
    <w:rsid w:val="00F72E49"/>
    <w:rsid w:val="00F8072D"/>
    <w:rsid w:val="00F847EF"/>
    <w:rsid w:val="00F910E5"/>
    <w:rsid w:val="00F93653"/>
    <w:rsid w:val="00F94884"/>
    <w:rsid w:val="00FA01A5"/>
    <w:rsid w:val="00FA20FA"/>
    <w:rsid w:val="00FA38CC"/>
    <w:rsid w:val="00FA53A0"/>
    <w:rsid w:val="00FB2F8E"/>
    <w:rsid w:val="00FB42A6"/>
    <w:rsid w:val="00FB7A6E"/>
    <w:rsid w:val="00FD33CB"/>
    <w:rsid w:val="00FD5A44"/>
    <w:rsid w:val="00FD77B7"/>
    <w:rsid w:val="00FE755C"/>
    <w:rsid w:val="00FF4DE6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161F91-8A66-48AA-8E16-459D6604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0C9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45258-D0C1-431A-9CAB-B9AAE71E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114</Words>
  <Characters>63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0-02-24T07:31:00Z</cp:lastPrinted>
  <dcterms:created xsi:type="dcterms:W3CDTF">2021-12-19T17:45:00Z</dcterms:created>
  <dcterms:modified xsi:type="dcterms:W3CDTF">2022-01-23T17:17:00Z</dcterms:modified>
</cp:coreProperties>
</file>